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ED0E" w14:textId="77777777" w:rsidR="004B5E54" w:rsidRDefault="004B5E54" w:rsidP="00F86C10">
      <w:pPr>
        <w:rPr>
          <w:sz w:val="24"/>
          <w:szCs w:val="24"/>
        </w:rPr>
      </w:pPr>
      <w:bookmarkStart w:id="0" w:name="_Hlk81314767"/>
    </w:p>
    <w:p w14:paraId="0FB11EDC" w14:textId="77777777" w:rsidR="004B5E54" w:rsidRDefault="004B5E54" w:rsidP="00F86C10">
      <w:pPr>
        <w:rPr>
          <w:sz w:val="24"/>
          <w:szCs w:val="24"/>
        </w:rPr>
      </w:pPr>
    </w:p>
    <w:p w14:paraId="59158262" w14:textId="75B71D47" w:rsidR="007E4CE7" w:rsidRPr="00F86C10" w:rsidRDefault="00F86C10" w:rsidP="00F86C10">
      <w:pPr>
        <w:rPr>
          <w:sz w:val="24"/>
          <w:szCs w:val="24"/>
        </w:rPr>
      </w:pPr>
      <w:bookmarkStart w:id="1" w:name="_Hlk94256781"/>
      <w:r w:rsidRPr="00F86C10">
        <w:rPr>
          <w:sz w:val="24"/>
          <w:szCs w:val="24"/>
        </w:rPr>
        <w:t xml:space="preserve">Date: </w:t>
      </w:r>
      <w:r w:rsidR="00BB4896">
        <w:rPr>
          <w:sz w:val="24"/>
          <w:szCs w:val="24"/>
        </w:rPr>
        <w:t>February 8, 2024</w:t>
      </w:r>
    </w:p>
    <w:p w14:paraId="3C97EE71" w14:textId="77777777" w:rsidR="00F86C10" w:rsidRPr="00F86C10" w:rsidRDefault="00F86C10" w:rsidP="00F86C10">
      <w:pPr>
        <w:rPr>
          <w:sz w:val="24"/>
          <w:szCs w:val="24"/>
        </w:rPr>
      </w:pPr>
      <w:r w:rsidRPr="00F86C10">
        <w:rPr>
          <w:sz w:val="24"/>
          <w:szCs w:val="24"/>
        </w:rPr>
        <w:t>From: LaToya Brown</w:t>
      </w:r>
    </w:p>
    <w:p w14:paraId="2BA32C02" w14:textId="099ED9E2" w:rsidR="00F86C10" w:rsidRPr="00F86C10" w:rsidRDefault="00F86C10" w:rsidP="00F86C10">
      <w:pPr>
        <w:rPr>
          <w:sz w:val="24"/>
          <w:szCs w:val="24"/>
        </w:rPr>
      </w:pPr>
      <w:r w:rsidRPr="00F86C10">
        <w:rPr>
          <w:sz w:val="24"/>
          <w:szCs w:val="24"/>
        </w:rPr>
        <w:t xml:space="preserve">Re: </w:t>
      </w:r>
      <w:r w:rsidR="00BB4896">
        <w:rPr>
          <w:sz w:val="24"/>
          <w:szCs w:val="24"/>
        </w:rPr>
        <w:t>February 12</w:t>
      </w:r>
      <w:r w:rsidR="001F38D8">
        <w:rPr>
          <w:sz w:val="24"/>
          <w:szCs w:val="24"/>
        </w:rPr>
        <w:t>, 202</w:t>
      </w:r>
      <w:r w:rsidR="00BB4896">
        <w:rPr>
          <w:sz w:val="24"/>
          <w:szCs w:val="24"/>
        </w:rPr>
        <w:t>4</w:t>
      </w:r>
      <w:r w:rsidRPr="00F86C10">
        <w:rPr>
          <w:sz w:val="24"/>
          <w:szCs w:val="24"/>
        </w:rPr>
        <w:t>-</w:t>
      </w:r>
      <w:r w:rsidR="00DB17E4">
        <w:rPr>
          <w:sz w:val="24"/>
          <w:szCs w:val="24"/>
        </w:rPr>
        <w:t xml:space="preserve">EPHA </w:t>
      </w:r>
      <w:r w:rsidRPr="00F86C10">
        <w:rPr>
          <w:sz w:val="24"/>
          <w:szCs w:val="24"/>
        </w:rPr>
        <w:t>Board Meeting</w:t>
      </w:r>
    </w:p>
    <w:p w14:paraId="5C0C9D78" w14:textId="6B01E5D9" w:rsidR="00F86C10" w:rsidRPr="00F86C10" w:rsidRDefault="00F86C10" w:rsidP="00F86C10">
      <w:pPr>
        <w:rPr>
          <w:sz w:val="24"/>
          <w:szCs w:val="24"/>
        </w:rPr>
      </w:pPr>
    </w:p>
    <w:p w14:paraId="42DBAD31" w14:textId="77777777" w:rsidR="00F86C10" w:rsidRPr="00F86C10" w:rsidRDefault="00F86C10" w:rsidP="00F86C10">
      <w:pPr>
        <w:rPr>
          <w:sz w:val="24"/>
          <w:szCs w:val="24"/>
        </w:rPr>
      </w:pPr>
    </w:p>
    <w:p w14:paraId="03FAC1AA" w14:textId="401DA29A" w:rsidR="00F86C10" w:rsidRPr="00F86C10" w:rsidRDefault="00F86C10" w:rsidP="00F86C10">
      <w:pPr>
        <w:rPr>
          <w:sz w:val="24"/>
          <w:szCs w:val="24"/>
        </w:rPr>
      </w:pPr>
      <w:r w:rsidRPr="00F86C10">
        <w:rPr>
          <w:sz w:val="24"/>
          <w:szCs w:val="24"/>
        </w:rPr>
        <w:t xml:space="preserve">NOTICE IS HEREBY GIVEN THAT THE EAST PEORIA HOUSING AUTHORITY </w:t>
      </w:r>
      <w:r w:rsidR="009931A4">
        <w:rPr>
          <w:sz w:val="24"/>
          <w:szCs w:val="24"/>
        </w:rPr>
        <w:t xml:space="preserve">REGULARLY </w:t>
      </w:r>
      <w:r w:rsidRPr="00F86C10">
        <w:rPr>
          <w:sz w:val="24"/>
          <w:szCs w:val="24"/>
        </w:rPr>
        <w:t>RE</w:t>
      </w:r>
      <w:r w:rsidR="00DF3C81">
        <w:rPr>
          <w:sz w:val="24"/>
          <w:szCs w:val="24"/>
        </w:rPr>
        <w:t>SCHEDULED B</w:t>
      </w:r>
      <w:r w:rsidRPr="00F86C10">
        <w:rPr>
          <w:sz w:val="24"/>
          <w:szCs w:val="24"/>
        </w:rPr>
        <w:t xml:space="preserve">OARD MEETING </w:t>
      </w:r>
      <w:r w:rsidR="000E4095">
        <w:rPr>
          <w:sz w:val="24"/>
          <w:szCs w:val="24"/>
        </w:rPr>
        <w:t>WILL BE HELD</w:t>
      </w:r>
      <w:r w:rsidRPr="00F86C10">
        <w:rPr>
          <w:sz w:val="24"/>
          <w:szCs w:val="24"/>
        </w:rPr>
        <w:t xml:space="preserve"> </w:t>
      </w:r>
      <w:r w:rsidR="00252745">
        <w:rPr>
          <w:sz w:val="24"/>
          <w:szCs w:val="24"/>
        </w:rPr>
        <w:t>MONDAY</w:t>
      </w:r>
      <w:r w:rsidR="001F38D8">
        <w:rPr>
          <w:sz w:val="24"/>
          <w:szCs w:val="24"/>
        </w:rPr>
        <w:t>,</w:t>
      </w:r>
      <w:r w:rsidR="0028146B">
        <w:rPr>
          <w:sz w:val="24"/>
          <w:szCs w:val="24"/>
        </w:rPr>
        <w:t xml:space="preserve"> </w:t>
      </w:r>
      <w:r w:rsidR="00BB4896">
        <w:rPr>
          <w:sz w:val="24"/>
          <w:szCs w:val="24"/>
        </w:rPr>
        <w:t xml:space="preserve">FEBRUARY 12, </w:t>
      </w:r>
      <w:r w:rsidR="0028146B" w:rsidRPr="00F86C10">
        <w:rPr>
          <w:sz w:val="24"/>
          <w:szCs w:val="24"/>
        </w:rPr>
        <w:t>202</w:t>
      </w:r>
      <w:r w:rsidR="00BB4896">
        <w:rPr>
          <w:sz w:val="24"/>
          <w:szCs w:val="24"/>
        </w:rPr>
        <w:t>4</w:t>
      </w:r>
      <w:r w:rsidR="0028146B" w:rsidRPr="00F86C10">
        <w:rPr>
          <w:sz w:val="24"/>
          <w:szCs w:val="24"/>
        </w:rPr>
        <w:t>,</w:t>
      </w:r>
      <w:r w:rsidR="0028146B">
        <w:rPr>
          <w:sz w:val="24"/>
          <w:szCs w:val="24"/>
        </w:rPr>
        <w:t xml:space="preserve"> </w:t>
      </w:r>
      <w:r w:rsidRPr="00F86C10">
        <w:rPr>
          <w:sz w:val="24"/>
          <w:szCs w:val="24"/>
        </w:rPr>
        <w:t>AT 4:00</w:t>
      </w:r>
      <w:r>
        <w:rPr>
          <w:sz w:val="24"/>
          <w:szCs w:val="24"/>
        </w:rPr>
        <w:t xml:space="preserve"> </w:t>
      </w:r>
      <w:r w:rsidRPr="00F86C10">
        <w:rPr>
          <w:sz w:val="24"/>
          <w:szCs w:val="24"/>
        </w:rPr>
        <w:t xml:space="preserve">P.M. </w:t>
      </w:r>
      <w:r>
        <w:rPr>
          <w:sz w:val="24"/>
          <w:szCs w:val="24"/>
        </w:rPr>
        <w:t>AT THE EAST PEORIA HOUSING AUTHORITY ADMINISTRATIVE BUILING</w:t>
      </w:r>
      <w:r w:rsidRPr="00F86C10">
        <w:rPr>
          <w:sz w:val="24"/>
          <w:szCs w:val="24"/>
        </w:rPr>
        <w:t xml:space="preserve"> </w:t>
      </w:r>
      <w:r w:rsidR="0035030B">
        <w:rPr>
          <w:sz w:val="24"/>
          <w:szCs w:val="24"/>
        </w:rPr>
        <w:t xml:space="preserve">LOCATED </w:t>
      </w:r>
      <w:r w:rsidRPr="00F86C10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Pr="00F86C10">
        <w:rPr>
          <w:sz w:val="24"/>
          <w:szCs w:val="24"/>
        </w:rPr>
        <w:t>139 COLE ST, EAST PEORIA, IL 61611.</w:t>
      </w:r>
    </w:p>
    <w:p w14:paraId="303504C8" w14:textId="77777777" w:rsidR="00F86C10" w:rsidRPr="00F86C10" w:rsidRDefault="00F86C10" w:rsidP="00F86C10">
      <w:pPr>
        <w:rPr>
          <w:sz w:val="24"/>
          <w:szCs w:val="24"/>
        </w:rPr>
      </w:pPr>
    </w:p>
    <w:p w14:paraId="45E453F5" w14:textId="03D16DF0" w:rsidR="00F86C10" w:rsidRDefault="00F86C10" w:rsidP="00F86C10">
      <w:pPr>
        <w:rPr>
          <w:sz w:val="24"/>
          <w:szCs w:val="24"/>
        </w:rPr>
      </w:pPr>
      <w:r w:rsidRPr="00F86C10">
        <w:rPr>
          <w:sz w:val="24"/>
          <w:szCs w:val="24"/>
        </w:rPr>
        <w:t>FOR QUESTIONS/CONCERNS, CONTACT LATOYA BROWN</w:t>
      </w:r>
    </w:p>
    <w:bookmarkEnd w:id="0"/>
    <w:p w14:paraId="14735354" w14:textId="27506767" w:rsidR="00F86C10" w:rsidRDefault="00F86C10" w:rsidP="00F86C10">
      <w:pPr>
        <w:rPr>
          <w:sz w:val="24"/>
          <w:szCs w:val="24"/>
        </w:rPr>
      </w:pPr>
    </w:p>
    <w:bookmarkEnd w:id="1"/>
    <w:p w14:paraId="529BA280" w14:textId="37B5D84D" w:rsidR="00F86C10" w:rsidRDefault="00F86C10" w:rsidP="00F86C10">
      <w:pPr>
        <w:rPr>
          <w:sz w:val="24"/>
          <w:szCs w:val="24"/>
        </w:rPr>
      </w:pPr>
    </w:p>
    <w:p w14:paraId="4BB986FA" w14:textId="77777777" w:rsidR="00F86C10" w:rsidRDefault="00F86C10" w:rsidP="00F86C10"/>
    <w:p w14:paraId="793B9F57" w14:textId="77777777" w:rsidR="00F86C10" w:rsidRDefault="00F86C10" w:rsidP="00F86C10"/>
    <w:p w14:paraId="26B10CF2" w14:textId="77777777" w:rsidR="00F86C10" w:rsidRDefault="00F86C10" w:rsidP="00F86C10"/>
    <w:p w14:paraId="4D2E60D3" w14:textId="77777777" w:rsidR="00F86C10" w:rsidRDefault="00F86C10" w:rsidP="00F86C10"/>
    <w:p w14:paraId="0BB99BEE" w14:textId="77777777" w:rsidR="00F86C10" w:rsidRDefault="00F86C10" w:rsidP="00F86C10"/>
    <w:p w14:paraId="0B49FE66" w14:textId="77777777" w:rsidR="00F86C10" w:rsidRDefault="00F86C10" w:rsidP="00F86C10"/>
    <w:p w14:paraId="191EC66E" w14:textId="77777777" w:rsidR="00F86C10" w:rsidRDefault="00F86C10" w:rsidP="00F86C10"/>
    <w:p w14:paraId="75486083" w14:textId="77777777" w:rsidR="00F86C10" w:rsidRDefault="00F86C10" w:rsidP="00F86C10"/>
    <w:p w14:paraId="70773352" w14:textId="77777777" w:rsidR="00F86C10" w:rsidRDefault="00F86C10" w:rsidP="00F86C10"/>
    <w:p w14:paraId="0E4B7F79" w14:textId="77777777" w:rsidR="00F86C10" w:rsidRDefault="00F86C10" w:rsidP="00F86C10"/>
    <w:p w14:paraId="41EF955D" w14:textId="77777777" w:rsidR="00F86C10" w:rsidRDefault="00F86C10" w:rsidP="00F86C10"/>
    <w:p w14:paraId="3FE9ACB7" w14:textId="77777777" w:rsidR="00F86C10" w:rsidRDefault="00F86C10" w:rsidP="00F86C10"/>
    <w:p w14:paraId="7BA37DA9" w14:textId="77777777" w:rsidR="00F86C10" w:rsidRDefault="00F86C10" w:rsidP="00F86C10"/>
    <w:p w14:paraId="334FD384" w14:textId="77777777" w:rsidR="00F86C10" w:rsidRDefault="00F86C10" w:rsidP="00F86C10"/>
    <w:p w14:paraId="70882622" w14:textId="77777777" w:rsidR="00F86C10" w:rsidRDefault="00F86C10" w:rsidP="00F86C10"/>
    <w:p w14:paraId="5A2CFC44" w14:textId="77777777" w:rsidR="00F86C10" w:rsidRDefault="00F86C10" w:rsidP="00F86C10"/>
    <w:p w14:paraId="64884D9B" w14:textId="77777777" w:rsidR="00F86C10" w:rsidRDefault="00F86C10" w:rsidP="00F86C10"/>
    <w:p w14:paraId="59C8E583" w14:textId="77777777" w:rsidR="00F86C10" w:rsidRDefault="00F86C10" w:rsidP="00F86C10"/>
    <w:p w14:paraId="74E45384" w14:textId="77777777" w:rsidR="00F86C10" w:rsidRDefault="00F86C10" w:rsidP="00F86C10"/>
    <w:p w14:paraId="17071C6D" w14:textId="77777777" w:rsidR="00F86C10" w:rsidRDefault="00F86C10" w:rsidP="00F86C10"/>
    <w:p w14:paraId="7BD6EFB6" w14:textId="77777777" w:rsidR="00F86C10" w:rsidRDefault="00F86C10" w:rsidP="00F86C10"/>
    <w:p w14:paraId="2B06168F" w14:textId="77777777" w:rsidR="00F86C10" w:rsidRDefault="00F86C10" w:rsidP="00F86C10"/>
    <w:p w14:paraId="3BC3F85A" w14:textId="77777777" w:rsidR="00F86C10" w:rsidRDefault="00F86C10" w:rsidP="00F86C10"/>
    <w:p w14:paraId="7CAEEEFE" w14:textId="77777777" w:rsidR="00F86C10" w:rsidRDefault="00F86C10" w:rsidP="00F86C10"/>
    <w:p w14:paraId="2F3FFAE1" w14:textId="77777777" w:rsidR="00F86C10" w:rsidRDefault="00F86C10" w:rsidP="00F86C10"/>
    <w:p w14:paraId="3ADA8A8E" w14:textId="77777777" w:rsidR="00F86C10" w:rsidRDefault="00F86C10" w:rsidP="00F86C10"/>
    <w:p w14:paraId="0C7C8BC8" w14:textId="77777777" w:rsidR="00F86C10" w:rsidRDefault="00F86C10" w:rsidP="00F86C10"/>
    <w:p w14:paraId="42606198" w14:textId="77777777" w:rsidR="00F86C10" w:rsidRDefault="00F86C10" w:rsidP="00F86C10"/>
    <w:p w14:paraId="677A1CBD" w14:textId="77777777" w:rsidR="00F86C10" w:rsidRDefault="00F86C10" w:rsidP="00F86C10"/>
    <w:p w14:paraId="5F963341" w14:textId="77777777" w:rsidR="00F86C10" w:rsidRDefault="00F86C10" w:rsidP="00F86C10"/>
    <w:p w14:paraId="4F87DDCE" w14:textId="77777777" w:rsidR="00F86C10" w:rsidRDefault="00F86C10" w:rsidP="00F86C10"/>
    <w:p w14:paraId="779D6337" w14:textId="77777777" w:rsidR="00F86C10" w:rsidRDefault="00F86C10" w:rsidP="00F86C10"/>
    <w:p w14:paraId="46A9D048" w14:textId="085C896D" w:rsidR="00F86C10" w:rsidRPr="00F86C10" w:rsidRDefault="00F86C10" w:rsidP="00F86C10">
      <w:pPr>
        <w:rPr>
          <w:b/>
          <w:bCs/>
          <w:sz w:val="24"/>
          <w:szCs w:val="24"/>
        </w:rPr>
      </w:pPr>
      <w:r w:rsidRPr="00F86C10">
        <w:rPr>
          <w:b/>
          <w:bCs/>
          <w:sz w:val="24"/>
          <w:szCs w:val="24"/>
        </w:rPr>
        <w:t xml:space="preserve">Date: </w:t>
      </w:r>
      <w:r w:rsidR="00BB4896">
        <w:rPr>
          <w:b/>
          <w:bCs/>
          <w:sz w:val="24"/>
          <w:szCs w:val="24"/>
        </w:rPr>
        <w:t>February 8, 2024</w:t>
      </w:r>
    </w:p>
    <w:p w14:paraId="7BA83BB6" w14:textId="77777777" w:rsidR="00F86C10" w:rsidRPr="00F86C10" w:rsidRDefault="00F86C10" w:rsidP="00F86C10">
      <w:pPr>
        <w:rPr>
          <w:b/>
          <w:bCs/>
          <w:sz w:val="24"/>
          <w:szCs w:val="24"/>
        </w:rPr>
      </w:pPr>
      <w:r w:rsidRPr="00F86C10">
        <w:rPr>
          <w:b/>
          <w:bCs/>
          <w:sz w:val="24"/>
          <w:szCs w:val="24"/>
        </w:rPr>
        <w:t>To: East Peoria Housing Authority Board Members</w:t>
      </w:r>
    </w:p>
    <w:p w14:paraId="0007A1FE" w14:textId="77777777" w:rsidR="00F86C10" w:rsidRPr="00F86C10" w:rsidRDefault="00F86C10" w:rsidP="00F86C10">
      <w:pPr>
        <w:rPr>
          <w:b/>
          <w:bCs/>
          <w:sz w:val="24"/>
          <w:szCs w:val="24"/>
        </w:rPr>
      </w:pPr>
      <w:r w:rsidRPr="00F86C10">
        <w:rPr>
          <w:b/>
          <w:bCs/>
          <w:sz w:val="24"/>
          <w:szCs w:val="24"/>
        </w:rPr>
        <w:t>From: LaToya Brown, Executive Director</w:t>
      </w:r>
    </w:p>
    <w:p w14:paraId="3FDE3DE7" w14:textId="528A5E2E" w:rsidR="00F86C10" w:rsidRPr="00F86C10" w:rsidRDefault="00F86C10" w:rsidP="00F86C10">
      <w:pPr>
        <w:rPr>
          <w:b/>
          <w:bCs/>
          <w:sz w:val="24"/>
          <w:szCs w:val="24"/>
        </w:rPr>
      </w:pPr>
      <w:r w:rsidRPr="00F86C10">
        <w:rPr>
          <w:b/>
          <w:bCs/>
          <w:sz w:val="24"/>
          <w:szCs w:val="24"/>
        </w:rPr>
        <w:t xml:space="preserve">Re: Board Meeting, </w:t>
      </w:r>
      <w:r w:rsidR="00443703">
        <w:rPr>
          <w:b/>
          <w:bCs/>
          <w:sz w:val="24"/>
          <w:szCs w:val="24"/>
        </w:rPr>
        <w:t>T</w:t>
      </w:r>
      <w:r w:rsidR="0028146B">
        <w:rPr>
          <w:b/>
          <w:bCs/>
          <w:sz w:val="24"/>
          <w:szCs w:val="24"/>
        </w:rPr>
        <w:t>hursday</w:t>
      </w:r>
      <w:r>
        <w:rPr>
          <w:b/>
          <w:bCs/>
          <w:sz w:val="24"/>
          <w:szCs w:val="24"/>
        </w:rPr>
        <w:t xml:space="preserve">, </w:t>
      </w:r>
      <w:r w:rsidR="00BB4896">
        <w:rPr>
          <w:b/>
          <w:bCs/>
          <w:sz w:val="24"/>
          <w:szCs w:val="24"/>
        </w:rPr>
        <w:t>February 12, 2024</w:t>
      </w:r>
      <w:r w:rsidRPr="00F86C10">
        <w:rPr>
          <w:b/>
          <w:bCs/>
          <w:sz w:val="24"/>
          <w:szCs w:val="24"/>
        </w:rPr>
        <w:t>@ 4:00 p.m.</w:t>
      </w:r>
    </w:p>
    <w:p w14:paraId="4BF99C56" w14:textId="665773A1" w:rsidR="00F86C10" w:rsidRPr="00F86C10" w:rsidRDefault="00F86C10" w:rsidP="00F86C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st Peoria Housing Authority Admin Building</w:t>
      </w:r>
      <w:r w:rsidR="0016231E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139 Cole St East Peoria IL 61611</w:t>
      </w:r>
    </w:p>
    <w:p w14:paraId="41EF796A" w14:textId="77777777" w:rsidR="00F86C10" w:rsidRDefault="00F86C10" w:rsidP="00F86C10"/>
    <w:p w14:paraId="1B11C01C" w14:textId="77777777" w:rsidR="00F86C10" w:rsidRDefault="00F86C10" w:rsidP="00F86C10"/>
    <w:p w14:paraId="46AACD45" w14:textId="77777777" w:rsidR="009A4A88" w:rsidRPr="00F86C10" w:rsidRDefault="009A4A88" w:rsidP="009A4A88">
      <w:pPr>
        <w:rPr>
          <w:b/>
          <w:bCs/>
        </w:rPr>
      </w:pPr>
      <w:r w:rsidRPr="00F86C10">
        <w:rPr>
          <w:b/>
          <w:bCs/>
        </w:rPr>
        <w:t>A G E N D A</w:t>
      </w:r>
    </w:p>
    <w:p w14:paraId="21919A8C" w14:textId="77777777" w:rsidR="009A4A88" w:rsidRPr="00F86C10" w:rsidRDefault="009A4A88" w:rsidP="009A4A88">
      <w:pPr>
        <w:rPr>
          <w:b/>
          <w:bCs/>
        </w:rPr>
      </w:pPr>
      <w:r w:rsidRPr="00F86C10">
        <w:rPr>
          <w:b/>
          <w:bCs/>
        </w:rPr>
        <w:t>1. Call to Order</w:t>
      </w:r>
    </w:p>
    <w:p w14:paraId="69E2B576" w14:textId="77777777" w:rsidR="009A4A88" w:rsidRDefault="009A4A88" w:rsidP="009A4A88">
      <w:pPr>
        <w:rPr>
          <w:b/>
          <w:bCs/>
        </w:rPr>
      </w:pPr>
    </w:p>
    <w:p w14:paraId="39587072" w14:textId="77777777" w:rsidR="009A4A88" w:rsidRPr="00F86C10" w:rsidRDefault="009A4A88" w:rsidP="009A4A88">
      <w:pPr>
        <w:rPr>
          <w:b/>
          <w:bCs/>
        </w:rPr>
      </w:pPr>
      <w:r w:rsidRPr="00F86C10">
        <w:rPr>
          <w:b/>
          <w:bCs/>
        </w:rPr>
        <w:t>2. Roll Call</w:t>
      </w:r>
    </w:p>
    <w:p w14:paraId="10DE9391" w14:textId="77777777" w:rsidR="009A4A88" w:rsidRDefault="009A4A88" w:rsidP="009A4A88">
      <w:pPr>
        <w:rPr>
          <w:b/>
          <w:bCs/>
        </w:rPr>
      </w:pPr>
    </w:p>
    <w:p w14:paraId="45CFE676" w14:textId="414BB20F" w:rsidR="009A4A88" w:rsidRPr="00F86C10" w:rsidRDefault="009A4A88" w:rsidP="009A4A88">
      <w:pPr>
        <w:rPr>
          <w:b/>
          <w:bCs/>
        </w:rPr>
      </w:pPr>
      <w:r w:rsidRPr="00F86C10">
        <w:rPr>
          <w:b/>
          <w:bCs/>
        </w:rPr>
        <w:t xml:space="preserve">3. Approval of Minutes – </w:t>
      </w:r>
      <w:r w:rsidR="00BB4896">
        <w:rPr>
          <w:b/>
          <w:bCs/>
        </w:rPr>
        <w:t>December</w:t>
      </w:r>
      <w:r w:rsidRPr="00F86C10">
        <w:rPr>
          <w:b/>
          <w:bCs/>
        </w:rPr>
        <w:t xml:space="preserve"> 202</w:t>
      </w:r>
      <w:r w:rsidR="00561A39">
        <w:rPr>
          <w:b/>
          <w:bCs/>
        </w:rPr>
        <w:t>3</w:t>
      </w:r>
      <w:r>
        <w:rPr>
          <w:b/>
          <w:bCs/>
        </w:rPr>
        <w:t>-</w:t>
      </w:r>
      <w:r w:rsidRPr="00F86C10">
        <w:rPr>
          <w:b/>
          <w:bCs/>
        </w:rPr>
        <w:t>Board Meeting</w:t>
      </w:r>
    </w:p>
    <w:p w14:paraId="53C90CF7" w14:textId="77777777" w:rsidR="009A4A88" w:rsidRDefault="009A4A88" w:rsidP="009A4A88">
      <w:pPr>
        <w:rPr>
          <w:b/>
          <w:bCs/>
        </w:rPr>
      </w:pPr>
    </w:p>
    <w:p w14:paraId="6303403C" w14:textId="77777777" w:rsidR="009A4A88" w:rsidRPr="00F86C10" w:rsidRDefault="009A4A88" w:rsidP="009A4A88">
      <w:pPr>
        <w:rPr>
          <w:b/>
          <w:bCs/>
        </w:rPr>
      </w:pPr>
      <w:r w:rsidRPr="00F86C10">
        <w:rPr>
          <w:b/>
          <w:bCs/>
        </w:rPr>
        <w:t>4. Program Update</w:t>
      </w:r>
    </w:p>
    <w:p w14:paraId="3E6B42E4" w14:textId="746FF804" w:rsidR="00561A39" w:rsidRDefault="009A4A88" w:rsidP="009A4A88">
      <w:pPr>
        <w:rPr>
          <w:b/>
          <w:bCs/>
        </w:rPr>
      </w:pPr>
      <w:r>
        <w:rPr>
          <w:b/>
          <w:bCs/>
        </w:rPr>
        <w:t xml:space="preserve">   </w:t>
      </w:r>
      <w:r w:rsidRPr="00F86C10">
        <w:rPr>
          <w:b/>
          <w:bCs/>
        </w:rPr>
        <w:t>A. Payment of Bills and Summary –</w:t>
      </w:r>
      <w:r w:rsidR="00BB4896">
        <w:rPr>
          <w:b/>
          <w:bCs/>
        </w:rPr>
        <w:t>January &amp; February</w:t>
      </w:r>
      <w:r w:rsidR="00DB17E4">
        <w:rPr>
          <w:b/>
          <w:bCs/>
        </w:rPr>
        <w:t xml:space="preserve"> </w:t>
      </w:r>
      <w:r w:rsidR="0016231E">
        <w:rPr>
          <w:b/>
          <w:bCs/>
        </w:rPr>
        <w:t>202</w:t>
      </w:r>
      <w:r w:rsidR="00BB4896">
        <w:rPr>
          <w:b/>
          <w:bCs/>
        </w:rPr>
        <w:t>4</w:t>
      </w:r>
    </w:p>
    <w:p w14:paraId="19465AC7" w14:textId="69A01C51" w:rsidR="009A4A88" w:rsidRPr="00F86C10" w:rsidRDefault="009A4A88" w:rsidP="009A4A88">
      <w:pPr>
        <w:rPr>
          <w:b/>
          <w:bCs/>
        </w:rPr>
      </w:pPr>
      <w:r>
        <w:rPr>
          <w:b/>
          <w:bCs/>
        </w:rPr>
        <w:t xml:space="preserve">   </w:t>
      </w:r>
      <w:r w:rsidRPr="00F86C10">
        <w:rPr>
          <w:b/>
          <w:bCs/>
        </w:rPr>
        <w:t>B. Financial Update</w:t>
      </w:r>
      <w:r w:rsidR="006023F5">
        <w:rPr>
          <w:b/>
          <w:bCs/>
        </w:rPr>
        <w:t xml:space="preserve"> </w:t>
      </w:r>
    </w:p>
    <w:p w14:paraId="3B154D80" w14:textId="1B1B552C" w:rsidR="009A4A88" w:rsidRPr="00F86C10" w:rsidRDefault="009A4A88" w:rsidP="009A4A88">
      <w:pPr>
        <w:rPr>
          <w:b/>
          <w:bCs/>
        </w:rPr>
      </w:pPr>
      <w:r>
        <w:rPr>
          <w:b/>
          <w:bCs/>
        </w:rPr>
        <w:t xml:space="preserve">   </w:t>
      </w:r>
      <w:r w:rsidRPr="00F86C10">
        <w:rPr>
          <w:b/>
          <w:bCs/>
        </w:rPr>
        <w:t>C. Project Status</w:t>
      </w:r>
    </w:p>
    <w:p w14:paraId="3B4AECBC" w14:textId="77777777" w:rsidR="009A4A88" w:rsidRDefault="009A4A88" w:rsidP="009A4A88">
      <w:pPr>
        <w:rPr>
          <w:b/>
          <w:bCs/>
        </w:rPr>
      </w:pPr>
    </w:p>
    <w:p w14:paraId="4C7DC244" w14:textId="5505ACF6" w:rsidR="003E062F" w:rsidRDefault="009A4A88" w:rsidP="009A4A88">
      <w:pPr>
        <w:rPr>
          <w:b/>
          <w:bCs/>
        </w:rPr>
      </w:pPr>
      <w:r w:rsidRPr="00F86C10">
        <w:rPr>
          <w:b/>
          <w:bCs/>
        </w:rPr>
        <w:t>5. Old Business</w:t>
      </w:r>
    </w:p>
    <w:p w14:paraId="23380C42" w14:textId="77777777" w:rsidR="001418E6" w:rsidRDefault="001418E6" w:rsidP="001418E6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Nelrod Annual Conference April 9-12, 2024. Approximate cost 2300.00</w:t>
      </w:r>
    </w:p>
    <w:p w14:paraId="55C92ABD" w14:textId="4C1224D7" w:rsidR="001418E6" w:rsidRPr="001418E6" w:rsidRDefault="001418E6" w:rsidP="001418E6">
      <w:pPr>
        <w:pStyle w:val="ListParagraph"/>
        <w:rPr>
          <w:b/>
          <w:bCs/>
        </w:rPr>
      </w:pPr>
    </w:p>
    <w:p w14:paraId="111042BE" w14:textId="77777777" w:rsidR="009A4A88" w:rsidRDefault="009A4A88" w:rsidP="009A4A88">
      <w:pPr>
        <w:rPr>
          <w:b/>
          <w:bCs/>
        </w:rPr>
      </w:pPr>
    </w:p>
    <w:p w14:paraId="37DD3B7B" w14:textId="12A51A4A" w:rsidR="009A4A88" w:rsidRDefault="009A4A88" w:rsidP="009A4A88">
      <w:pPr>
        <w:rPr>
          <w:b/>
          <w:bCs/>
        </w:rPr>
      </w:pPr>
      <w:r w:rsidRPr="00F86C10">
        <w:rPr>
          <w:b/>
          <w:bCs/>
        </w:rPr>
        <w:t>6. New Business</w:t>
      </w:r>
    </w:p>
    <w:p w14:paraId="2297216A" w14:textId="5B9381C4" w:rsidR="00191616" w:rsidRDefault="00BB4896" w:rsidP="00F77484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Resolution 2.12.24A to Dispose of Outstanding Checks Dated Jan-Dec 2022 totaling $4236.00</w:t>
      </w:r>
    </w:p>
    <w:p w14:paraId="4397CDD6" w14:textId="30B173E5" w:rsidR="00AE6638" w:rsidRDefault="00EC503A" w:rsidP="00C55495">
      <w:pPr>
        <w:rPr>
          <w:b/>
          <w:bCs/>
        </w:rPr>
      </w:pPr>
      <w:r>
        <w:rPr>
          <w:b/>
          <w:bCs/>
        </w:rPr>
        <w:tab/>
      </w:r>
    </w:p>
    <w:p w14:paraId="73C25882" w14:textId="46109346" w:rsidR="00F86C10" w:rsidRPr="009A4A88" w:rsidRDefault="00F86C10" w:rsidP="009A4A88">
      <w:pPr>
        <w:rPr>
          <w:b/>
          <w:bCs/>
        </w:rPr>
      </w:pPr>
      <w:r w:rsidRPr="009A4A88">
        <w:rPr>
          <w:b/>
          <w:bCs/>
        </w:rPr>
        <w:t>7. Citizens’ Opportunity to Address the EPHA</w:t>
      </w:r>
    </w:p>
    <w:p w14:paraId="6806646B" w14:textId="77777777" w:rsidR="00B95D2E" w:rsidRDefault="00B95D2E" w:rsidP="00F86C10">
      <w:pPr>
        <w:rPr>
          <w:b/>
          <w:bCs/>
        </w:rPr>
      </w:pPr>
    </w:p>
    <w:p w14:paraId="74A2DE0D" w14:textId="7CC0D7C8" w:rsidR="003049A8" w:rsidRPr="00F86C10" w:rsidRDefault="00F86C10" w:rsidP="00F86C10">
      <w:pPr>
        <w:rPr>
          <w:rFonts w:eastAsia="Calibri"/>
          <w:b/>
          <w:bCs/>
        </w:rPr>
      </w:pPr>
      <w:r w:rsidRPr="00F86C10">
        <w:rPr>
          <w:b/>
          <w:bCs/>
        </w:rPr>
        <w:t>8. Adjournment</w:t>
      </w:r>
    </w:p>
    <w:sectPr w:rsidR="003049A8" w:rsidRPr="00F86C10" w:rsidSect="008F0A7B">
      <w:headerReference w:type="default" r:id="rId8"/>
      <w:footerReference w:type="default" r:id="rId9"/>
      <w:pgSz w:w="12240" w:h="15840" w:code="1"/>
      <w:pgMar w:top="720" w:right="720" w:bottom="720" w:left="720" w:header="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E3C6" w14:textId="77777777" w:rsidR="009A593A" w:rsidRDefault="009A593A">
      <w:r>
        <w:separator/>
      </w:r>
    </w:p>
  </w:endnote>
  <w:endnote w:type="continuationSeparator" w:id="0">
    <w:p w14:paraId="19B363A5" w14:textId="77777777" w:rsidR="009A593A" w:rsidRDefault="009A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EF96" w14:textId="77777777" w:rsidR="003A1A94" w:rsidRDefault="003A1A94" w:rsidP="008F0A7B">
    <w:pPr>
      <w:pStyle w:val="Footer"/>
      <w:pBdr>
        <w:bottom w:val="single" w:sz="18" w:space="1" w:color="A6A6A6" w:themeColor="background1" w:themeShade="A6"/>
      </w:pBdr>
      <w:tabs>
        <w:tab w:val="clear" w:pos="4320"/>
        <w:tab w:val="clear" w:pos="8640"/>
        <w:tab w:val="center" w:pos="5040"/>
        <w:tab w:val="right" w:pos="10080"/>
      </w:tabs>
    </w:pPr>
  </w:p>
  <w:p w14:paraId="58A3F295" w14:textId="77777777" w:rsidR="003A1A94" w:rsidRDefault="00814A02" w:rsidP="003A1A94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Latoya Brown</w:t>
    </w:r>
    <w:r w:rsidR="00C95416">
      <w:tab/>
    </w:r>
    <w:r w:rsidR="00360D2B">
      <w:tab/>
      <w:t>139 Cole St.</w:t>
    </w:r>
  </w:p>
  <w:p w14:paraId="249E1499" w14:textId="77777777" w:rsidR="003A1A94" w:rsidRDefault="003A1A94" w:rsidP="00C95416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Executive Director</w:t>
    </w:r>
    <w:r>
      <w:tab/>
    </w:r>
    <w:r>
      <w:tab/>
      <w:t>East Peoria, IL 61611</w:t>
    </w:r>
  </w:p>
  <w:p w14:paraId="5F88FC95" w14:textId="77777777" w:rsidR="00360D2B" w:rsidRDefault="009A593A" w:rsidP="00360D2B">
    <w:pPr>
      <w:pStyle w:val="Footer"/>
      <w:tabs>
        <w:tab w:val="clear" w:pos="4320"/>
        <w:tab w:val="clear" w:pos="8640"/>
        <w:tab w:val="center" w:pos="5040"/>
        <w:tab w:val="right" w:pos="10080"/>
      </w:tabs>
    </w:pPr>
    <w:hyperlink r:id="rId1" w:history="1">
      <w:r w:rsidR="00360D2B" w:rsidRPr="00371BFF">
        <w:rPr>
          <w:rStyle w:val="Hyperlink"/>
          <w:b/>
          <w:color w:val="7F7F7F" w:themeColor="text1" w:themeTint="80"/>
        </w:rPr>
        <w:t>LaToyaBrown@eastpeoriahousingauthority.com</w:t>
      </w:r>
    </w:hyperlink>
    <w:r w:rsidR="00360D2B">
      <w:tab/>
    </w:r>
    <w:r w:rsidR="00360D2B">
      <w:tab/>
    </w:r>
    <w:r w:rsidR="00360D2B" w:rsidRPr="00360D2B">
      <w:t>Phone: 309/698-4718 ● Fax: 309/698-4719</w:t>
    </w:r>
  </w:p>
  <w:p w14:paraId="254ED984" w14:textId="77777777" w:rsidR="00360D2B" w:rsidRPr="00360D2B" w:rsidRDefault="00360D2B" w:rsidP="00360D2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b/>
      </w:rPr>
    </w:pPr>
    <w:r>
      <w:tab/>
      <w:t xml:space="preserve">                     </w:t>
    </w:r>
    <w:hyperlink r:id="rId2" w:history="1">
      <w:r w:rsidRPr="00371BFF">
        <w:rPr>
          <w:rStyle w:val="Hyperlink"/>
          <w:b/>
          <w:color w:val="7F7F7F" w:themeColor="text1" w:themeTint="80"/>
        </w:rPr>
        <w:t>WWW.EASTPEORIAHOUSINGAUTHORITY.COM</w:t>
      </w:r>
    </w:hyperlink>
    <w:r w:rsidRPr="00371BFF">
      <w:rPr>
        <w:b/>
        <w:color w:val="7F7F7F" w:themeColor="text1" w:themeTint="80"/>
      </w:rPr>
      <w:t xml:space="preserve"> </w:t>
    </w:r>
  </w:p>
  <w:p w14:paraId="5CFB5A51" w14:textId="77777777" w:rsidR="00360D2B" w:rsidRDefault="00360D2B" w:rsidP="00C95416">
    <w:pPr>
      <w:pStyle w:val="Footer"/>
      <w:tabs>
        <w:tab w:val="clear" w:pos="4320"/>
        <w:tab w:val="clear" w:pos="8640"/>
        <w:tab w:val="center" w:pos="5040"/>
        <w:tab w:val="right" w:pos="10080"/>
      </w:tabs>
    </w:pPr>
  </w:p>
  <w:p w14:paraId="31C4CC90" w14:textId="77777777" w:rsidR="003A1A94" w:rsidRDefault="005F3BB9" w:rsidP="003A1A94">
    <w:pPr>
      <w:pStyle w:val="Footer"/>
      <w:tabs>
        <w:tab w:val="clear" w:pos="4320"/>
        <w:tab w:val="clear" w:pos="8640"/>
        <w:tab w:val="center" w:pos="5040"/>
        <w:tab w:val="right" w:pos="10080"/>
      </w:tabs>
      <w:jc w:val="right"/>
    </w:pPr>
    <w:r w:rsidRPr="005F3BB9">
      <w:rPr>
        <w:noProof/>
      </w:rPr>
      <w:drawing>
        <wp:inline distT="0" distB="0" distL="0" distR="0" wp14:anchorId="59905760" wp14:editId="1174E25B">
          <wp:extent cx="514350" cy="285750"/>
          <wp:effectExtent l="0" t="0" r="0" b="0"/>
          <wp:docPr id="12" name="Picture 12" descr="\\cpfs01\user$\Rmoehn\Desktop\FAIR HOUSING LABEL FOR APPS OR DO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pfs01\user$\Rmoehn\Desktop\FAIR HOUSING LABEL FOR APPS OR DOC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93" cy="321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0480" w14:textId="77777777" w:rsidR="009A593A" w:rsidRDefault="009A593A">
      <w:r>
        <w:separator/>
      </w:r>
    </w:p>
  </w:footnote>
  <w:footnote w:type="continuationSeparator" w:id="0">
    <w:p w14:paraId="0601914C" w14:textId="77777777" w:rsidR="009A593A" w:rsidRDefault="009A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1176" w14:textId="77777777" w:rsidR="003A1A94" w:rsidRPr="00371BFF" w:rsidRDefault="008F0A7B" w:rsidP="008F0A7B">
    <w:pPr>
      <w:pStyle w:val="Header"/>
      <w:pBdr>
        <w:bottom w:val="single" w:sz="18" w:space="1" w:color="A6A6A6" w:themeColor="background1" w:themeShade="A6"/>
      </w:pBdr>
      <w:tabs>
        <w:tab w:val="left" w:pos="1290"/>
        <w:tab w:val="center" w:pos="5400"/>
      </w:tabs>
      <w:rPr>
        <w:sz w:val="18"/>
        <w:szCs w:val="18"/>
      </w:rPr>
    </w:pPr>
    <w:r>
      <w:tab/>
    </w:r>
    <w:r>
      <w:tab/>
    </w:r>
    <w:r w:rsidR="00A51844">
      <w:rPr>
        <w:noProof/>
      </w:rPr>
      <w:drawing>
        <wp:inline distT="0" distB="0" distL="0" distR="0" wp14:anchorId="268C4736" wp14:editId="6E94B27D">
          <wp:extent cx="2695575" cy="169545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836" cy="1695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1BFF" w:rsidRPr="00371BFF">
      <w:rPr>
        <w:b/>
        <w:color w:val="7F7F7F" w:themeColor="text1" w:themeTint="80"/>
        <w:sz w:val="18"/>
        <w:szCs w:val="18"/>
      </w:rPr>
      <w:t>WWW.EASTPEORIAHOUSINGAUTHORIT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D3DE"/>
      </v:shape>
    </w:pict>
  </w:numPicBullet>
  <w:abstractNum w:abstractNumId="0" w15:restartNumberingAfterBreak="0">
    <w:nsid w:val="03AA45C5"/>
    <w:multiLevelType w:val="hybridMultilevel"/>
    <w:tmpl w:val="93F474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22443"/>
    <w:multiLevelType w:val="hybridMultilevel"/>
    <w:tmpl w:val="D3AC0022"/>
    <w:lvl w:ilvl="0" w:tplc="82F220AE">
      <w:start w:val="1"/>
      <w:numFmt w:val="upperLetter"/>
      <w:lvlText w:val="%1."/>
      <w:lvlJc w:val="left"/>
      <w:pPr>
        <w:ind w:left="1800" w:hanging="360"/>
      </w:pPr>
      <w:rPr>
        <w:b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8D2CC2"/>
    <w:multiLevelType w:val="hybridMultilevel"/>
    <w:tmpl w:val="6FB2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445D"/>
    <w:multiLevelType w:val="hybridMultilevel"/>
    <w:tmpl w:val="E800C566"/>
    <w:lvl w:ilvl="0" w:tplc="064E54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71D91"/>
    <w:multiLevelType w:val="hybridMultilevel"/>
    <w:tmpl w:val="68969816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B437D8F"/>
    <w:multiLevelType w:val="hybridMultilevel"/>
    <w:tmpl w:val="7F72AF54"/>
    <w:lvl w:ilvl="0" w:tplc="DB4ED346">
      <w:start w:val="1"/>
      <w:numFmt w:val="decimal"/>
      <w:lvlText w:val="%1."/>
      <w:lvlJc w:val="left"/>
      <w:pPr>
        <w:ind w:left="1080" w:hanging="360"/>
      </w:pPr>
      <w:rPr>
        <w:color w:val="FF00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4D0676"/>
    <w:multiLevelType w:val="hybridMultilevel"/>
    <w:tmpl w:val="18CE1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A4C08"/>
    <w:multiLevelType w:val="hybridMultilevel"/>
    <w:tmpl w:val="12A0E2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D60ED8"/>
    <w:multiLevelType w:val="hybridMultilevel"/>
    <w:tmpl w:val="5DF4B2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773F9"/>
    <w:multiLevelType w:val="hybridMultilevel"/>
    <w:tmpl w:val="4CCE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0A87"/>
    <w:multiLevelType w:val="hybridMultilevel"/>
    <w:tmpl w:val="2C5E7912"/>
    <w:lvl w:ilvl="0" w:tplc="E1AC31F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745A4E"/>
    <w:multiLevelType w:val="hybridMultilevel"/>
    <w:tmpl w:val="05365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F34D4"/>
    <w:multiLevelType w:val="hybridMultilevel"/>
    <w:tmpl w:val="FECC939E"/>
    <w:lvl w:ilvl="0" w:tplc="A7421A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2112C"/>
    <w:multiLevelType w:val="hybridMultilevel"/>
    <w:tmpl w:val="4BC8B1C2"/>
    <w:lvl w:ilvl="0" w:tplc="23E43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31BA9"/>
    <w:multiLevelType w:val="hybridMultilevel"/>
    <w:tmpl w:val="3976B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E778B"/>
    <w:multiLevelType w:val="hybridMultilevel"/>
    <w:tmpl w:val="D8B427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E4AE5"/>
    <w:multiLevelType w:val="hybridMultilevel"/>
    <w:tmpl w:val="09FA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A0973"/>
    <w:multiLevelType w:val="hybridMultilevel"/>
    <w:tmpl w:val="FD2404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C42C43"/>
    <w:multiLevelType w:val="hybridMultilevel"/>
    <w:tmpl w:val="69880346"/>
    <w:lvl w:ilvl="0" w:tplc="47AE69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CA5E32"/>
    <w:multiLevelType w:val="hybridMultilevel"/>
    <w:tmpl w:val="1F08FDBE"/>
    <w:lvl w:ilvl="0" w:tplc="FE42C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722CA4"/>
    <w:multiLevelType w:val="hybridMultilevel"/>
    <w:tmpl w:val="6900A5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2F410A"/>
    <w:multiLevelType w:val="hybridMultilevel"/>
    <w:tmpl w:val="C87A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215E2"/>
    <w:multiLevelType w:val="hybridMultilevel"/>
    <w:tmpl w:val="2D322C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922C6"/>
    <w:multiLevelType w:val="hybridMultilevel"/>
    <w:tmpl w:val="77A44692"/>
    <w:lvl w:ilvl="0" w:tplc="3362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E75D5"/>
    <w:multiLevelType w:val="hybridMultilevel"/>
    <w:tmpl w:val="785276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31912"/>
    <w:multiLevelType w:val="hybridMultilevel"/>
    <w:tmpl w:val="F8CA20B4"/>
    <w:lvl w:ilvl="0" w:tplc="040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7D8B20FF"/>
    <w:multiLevelType w:val="hybridMultilevel"/>
    <w:tmpl w:val="AFB08C92"/>
    <w:lvl w:ilvl="0" w:tplc="DA9412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A5699A"/>
    <w:multiLevelType w:val="hybridMultilevel"/>
    <w:tmpl w:val="F2E851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000CE3"/>
    <w:multiLevelType w:val="hybridMultilevel"/>
    <w:tmpl w:val="14F0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28"/>
  </w:num>
  <w:num w:numId="5">
    <w:abstractNumId w:val="9"/>
  </w:num>
  <w:num w:numId="6">
    <w:abstractNumId w:val="18"/>
  </w:num>
  <w:num w:numId="7">
    <w:abstractNumId w:val="26"/>
  </w:num>
  <w:num w:numId="8">
    <w:abstractNumId w:val="19"/>
  </w:num>
  <w:num w:numId="9">
    <w:abstractNumId w:val="3"/>
  </w:num>
  <w:num w:numId="10">
    <w:abstractNumId w:val="12"/>
  </w:num>
  <w:num w:numId="11">
    <w:abstractNumId w:val="11"/>
  </w:num>
  <w:num w:numId="12">
    <w:abstractNumId w:val="13"/>
  </w:num>
  <w:num w:numId="13">
    <w:abstractNumId w:val="23"/>
  </w:num>
  <w:num w:numId="14">
    <w:abstractNumId w:val="25"/>
  </w:num>
  <w:num w:numId="15">
    <w:abstractNumId w:val="2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4"/>
  </w:num>
  <w:num w:numId="25">
    <w:abstractNumId w:val="4"/>
  </w:num>
  <w:num w:numId="26">
    <w:abstractNumId w:val="7"/>
  </w:num>
  <w:num w:numId="27">
    <w:abstractNumId w:val="1"/>
  </w:num>
  <w:num w:numId="28">
    <w:abstractNumId w:val="24"/>
  </w:num>
  <w:num w:numId="29">
    <w:abstractNumId w:val="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3f,#0060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EAC"/>
    <w:rsid w:val="00002499"/>
    <w:rsid w:val="00003877"/>
    <w:rsid w:val="00003E52"/>
    <w:rsid w:val="000049C8"/>
    <w:rsid w:val="0000731B"/>
    <w:rsid w:val="00013777"/>
    <w:rsid w:val="00020B03"/>
    <w:rsid w:val="00021C78"/>
    <w:rsid w:val="000262A0"/>
    <w:rsid w:val="00040BED"/>
    <w:rsid w:val="000437B9"/>
    <w:rsid w:val="00045379"/>
    <w:rsid w:val="00060F55"/>
    <w:rsid w:val="00063427"/>
    <w:rsid w:val="000756DA"/>
    <w:rsid w:val="00082A82"/>
    <w:rsid w:val="0008321A"/>
    <w:rsid w:val="00084147"/>
    <w:rsid w:val="000B33F3"/>
    <w:rsid w:val="000B4D64"/>
    <w:rsid w:val="000C345E"/>
    <w:rsid w:val="000E00A0"/>
    <w:rsid w:val="000E2993"/>
    <w:rsid w:val="000E3FE0"/>
    <w:rsid w:val="000E4095"/>
    <w:rsid w:val="000E5ACB"/>
    <w:rsid w:val="000F32CA"/>
    <w:rsid w:val="00100781"/>
    <w:rsid w:val="001021E4"/>
    <w:rsid w:val="0011764D"/>
    <w:rsid w:val="00121FFC"/>
    <w:rsid w:val="00123093"/>
    <w:rsid w:val="00125961"/>
    <w:rsid w:val="001319FB"/>
    <w:rsid w:val="00132ADE"/>
    <w:rsid w:val="00136C53"/>
    <w:rsid w:val="001418E6"/>
    <w:rsid w:val="00142FF8"/>
    <w:rsid w:val="00143F05"/>
    <w:rsid w:val="00146394"/>
    <w:rsid w:val="001608DF"/>
    <w:rsid w:val="0016231E"/>
    <w:rsid w:val="00167658"/>
    <w:rsid w:val="001705A6"/>
    <w:rsid w:val="001737B6"/>
    <w:rsid w:val="00176048"/>
    <w:rsid w:val="0018614A"/>
    <w:rsid w:val="001900A1"/>
    <w:rsid w:val="00191616"/>
    <w:rsid w:val="0019226D"/>
    <w:rsid w:val="001A66BF"/>
    <w:rsid w:val="001B2695"/>
    <w:rsid w:val="001B5474"/>
    <w:rsid w:val="001C6AB0"/>
    <w:rsid w:val="001C732A"/>
    <w:rsid w:val="001F38D8"/>
    <w:rsid w:val="001F394D"/>
    <w:rsid w:val="001F5DCA"/>
    <w:rsid w:val="002060AD"/>
    <w:rsid w:val="0020664B"/>
    <w:rsid w:val="00210980"/>
    <w:rsid w:val="002114D9"/>
    <w:rsid w:val="00211ABA"/>
    <w:rsid w:val="00211C54"/>
    <w:rsid w:val="00213658"/>
    <w:rsid w:val="00235CDA"/>
    <w:rsid w:val="0023605B"/>
    <w:rsid w:val="00241EDA"/>
    <w:rsid w:val="00252745"/>
    <w:rsid w:val="00256A83"/>
    <w:rsid w:val="00271E43"/>
    <w:rsid w:val="0027244E"/>
    <w:rsid w:val="0028146B"/>
    <w:rsid w:val="00282291"/>
    <w:rsid w:val="0028268B"/>
    <w:rsid w:val="002979C3"/>
    <w:rsid w:val="002A2FA7"/>
    <w:rsid w:val="002B4187"/>
    <w:rsid w:val="002B5803"/>
    <w:rsid w:val="002B59F4"/>
    <w:rsid w:val="002C0043"/>
    <w:rsid w:val="002C3923"/>
    <w:rsid w:val="002D4052"/>
    <w:rsid w:val="002D5943"/>
    <w:rsid w:val="002E3D65"/>
    <w:rsid w:val="003049A8"/>
    <w:rsid w:val="00312770"/>
    <w:rsid w:val="003152C8"/>
    <w:rsid w:val="00321300"/>
    <w:rsid w:val="00323A01"/>
    <w:rsid w:val="003268ED"/>
    <w:rsid w:val="00347153"/>
    <w:rsid w:val="0035030B"/>
    <w:rsid w:val="0035128F"/>
    <w:rsid w:val="00351842"/>
    <w:rsid w:val="00360D2B"/>
    <w:rsid w:val="0036584D"/>
    <w:rsid w:val="00371BFF"/>
    <w:rsid w:val="00381243"/>
    <w:rsid w:val="00391141"/>
    <w:rsid w:val="00395D81"/>
    <w:rsid w:val="003A1A94"/>
    <w:rsid w:val="003A2610"/>
    <w:rsid w:val="003A281D"/>
    <w:rsid w:val="003C293D"/>
    <w:rsid w:val="003C7BF1"/>
    <w:rsid w:val="003D3AFE"/>
    <w:rsid w:val="003D54FD"/>
    <w:rsid w:val="003D61F2"/>
    <w:rsid w:val="003D765A"/>
    <w:rsid w:val="003E062F"/>
    <w:rsid w:val="003E14DB"/>
    <w:rsid w:val="003E4F03"/>
    <w:rsid w:val="003E7AA2"/>
    <w:rsid w:val="00405AB3"/>
    <w:rsid w:val="00413FE0"/>
    <w:rsid w:val="00424241"/>
    <w:rsid w:val="004268EB"/>
    <w:rsid w:val="00431E93"/>
    <w:rsid w:val="004378C9"/>
    <w:rsid w:val="0044107E"/>
    <w:rsid w:val="00443703"/>
    <w:rsid w:val="00460E0F"/>
    <w:rsid w:val="0046348A"/>
    <w:rsid w:val="00482017"/>
    <w:rsid w:val="00490AA6"/>
    <w:rsid w:val="00494454"/>
    <w:rsid w:val="004944FC"/>
    <w:rsid w:val="0049770A"/>
    <w:rsid w:val="004A127C"/>
    <w:rsid w:val="004A3DBE"/>
    <w:rsid w:val="004B0092"/>
    <w:rsid w:val="004B1963"/>
    <w:rsid w:val="004B3624"/>
    <w:rsid w:val="004B5E54"/>
    <w:rsid w:val="004B5E8A"/>
    <w:rsid w:val="004C7819"/>
    <w:rsid w:val="004D3554"/>
    <w:rsid w:val="004E0A97"/>
    <w:rsid w:val="004E4F69"/>
    <w:rsid w:val="004F2456"/>
    <w:rsid w:val="004F5666"/>
    <w:rsid w:val="004F74CA"/>
    <w:rsid w:val="00503465"/>
    <w:rsid w:val="00503998"/>
    <w:rsid w:val="0050400F"/>
    <w:rsid w:val="0050439C"/>
    <w:rsid w:val="00505267"/>
    <w:rsid w:val="00505322"/>
    <w:rsid w:val="005071A1"/>
    <w:rsid w:val="0051566E"/>
    <w:rsid w:val="005162D0"/>
    <w:rsid w:val="0052250B"/>
    <w:rsid w:val="00533413"/>
    <w:rsid w:val="00557527"/>
    <w:rsid w:val="00561A39"/>
    <w:rsid w:val="00572DEB"/>
    <w:rsid w:val="00577955"/>
    <w:rsid w:val="00583E42"/>
    <w:rsid w:val="00590623"/>
    <w:rsid w:val="00596760"/>
    <w:rsid w:val="005A32EE"/>
    <w:rsid w:val="005B1D02"/>
    <w:rsid w:val="005B1FEF"/>
    <w:rsid w:val="005D138B"/>
    <w:rsid w:val="005D217B"/>
    <w:rsid w:val="005D314B"/>
    <w:rsid w:val="005E4AC6"/>
    <w:rsid w:val="005F3BB9"/>
    <w:rsid w:val="005F5384"/>
    <w:rsid w:val="006023F5"/>
    <w:rsid w:val="0060506F"/>
    <w:rsid w:val="0060562C"/>
    <w:rsid w:val="006078CC"/>
    <w:rsid w:val="00621615"/>
    <w:rsid w:val="00621C27"/>
    <w:rsid w:val="0062244E"/>
    <w:rsid w:val="0062690A"/>
    <w:rsid w:val="006365D9"/>
    <w:rsid w:val="00636924"/>
    <w:rsid w:val="00637595"/>
    <w:rsid w:val="0064090A"/>
    <w:rsid w:val="00663296"/>
    <w:rsid w:val="00664F5B"/>
    <w:rsid w:val="006674A0"/>
    <w:rsid w:val="00671D33"/>
    <w:rsid w:val="006741FA"/>
    <w:rsid w:val="006823C0"/>
    <w:rsid w:val="00697781"/>
    <w:rsid w:val="006A01B5"/>
    <w:rsid w:val="006A4D19"/>
    <w:rsid w:val="006A6655"/>
    <w:rsid w:val="006B2702"/>
    <w:rsid w:val="006B5BBC"/>
    <w:rsid w:val="006B760C"/>
    <w:rsid w:val="006C57DE"/>
    <w:rsid w:val="006D4414"/>
    <w:rsid w:val="006F25C8"/>
    <w:rsid w:val="00710C82"/>
    <w:rsid w:val="00714C1D"/>
    <w:rsid w:val="00721E0F"/>
    <w:rsid w:val="007233FF"/>
    <w:rsid w:val="00726CFB"/>
    <w:rsid w:val="0075149D"/>
    <w:rsid w:val="00760055"/>
    <w:rsid w:val="00765D00"/>
    <w:rsid w:val="00765DF8"/>
    <w:rsid w:val="00782220"/>
    <w:rsid w:val="00783EB1"/>
    <w:rsid w:val="00787192"/>
    <w:rsid w:val="00790D24"/>
    <w:rsid w:val="007D2414"/>
    <w:rsid w:val="007D62EE"/>
    <w:rsid w:val="007E1BF4"/>
    <w:rsid w:val="007E419A"/>
    <w:rsid w:val="007E4CE7"/>
    <w:rsid w:val="007E66B7"/>
    <w:rsid w:val="008007E0"/>
    <w:rsid w:val="00801E7E"/>
    <w:rsid w:val="0080317E"/>
    <w:rsid w:val="00804708"/>
    <w:rsid w:val="0081079D"/>
    <w:rsid w:val="0081284F"/>
    <w:rsid w:val="00814A02"/>
    <w:rsid w:val="00815A91"/>
    <w:rsid w:val="008278B6"/>
    <w:rsid w:val="00831FB2"/>
    <w:rsid w:val="0083310A"/>
    <w:rsid w:val="0083770D"/>
    <w:rsid w:val="00840C28"/>
    <w:rsid w:val="008451BF"/>
    <w:rsid w:val="008464FF"/>
    <w:rsid w:val="008521B7"/>
    <w:rsid w:val="008551D9"/>
    <w:rsid w:val="00856DF4"/>
    <w:rsid w:val="00857010"/>
    <w:rsid w:val="0086632B"/>
    <w:rsid w:val="00893F02"/>
    <w:rsid w:val="0089575C"/>
    <w:rsid w:val="0089675C"/>
    <w:rsid w:val="008A5C04"/>
    <w:rsid w:val="008C69A8"/>
    <w:rsid w:val="008D3BB9"/>
    <w:rsid w:val="008D5C20"/>
    <w:rsid w:val="008D6EAD"/>
    <w:rsid w:val="008F0A7B"/>
    <w:rsid w:val="008F3C7C"/>
    <w:rsid w:val="008F4E9E"/>
    <w:rsid w:val="008F69FF"/>
    <w:rsid w:val="0090444A"/>
    <w:rsid w:val="00907E8C"/>
    <w:rsid w:val="00922033"/>
    <w:rsid w:val="0092592E"/>
    <w:rsid w:val="00926620"/>
    <w:rsid w:val="00940F09"/>
    <w:rsid w:val="009463F1"/>
    <w:rsid w:val="0095585A"/>
    <w:rsid w:val="00960F95"/>
    <w:rsid w:val="009728D1"/>
    <w:rsid w:val="009931A4"/>
    <w:rsid w:val="0099334E"/>
    <w:rsid w:val="009A3C79"/>
    <w:rsid w:val="009A4A88"/>
    <w:rsid w:val="009A593A"/>
    <w:rsid w:val="009B02BE"/>
    <w:rsid w:val="009B2B17"/>
    <w:rsid w:val="009B6DA3"/>
    <w:rsid w:val="009C3269"/>
    <w:rsid w:val="009D5C8B"/>
    <w:rsid w:val="009E252D"/>
    <w:rsid w:val="009E28DE"/>
    <w:rsid w:val="009E364A"/>
    <w:rsid w:val="00A00CE3"/>
    <w:rsid w:val="00A029BC"/>
    <w:rsid w:val="00A05B29"/>
    <w:rsid w:val="00A07F27"/>
    <w:rsid w:val="00A129C1"/>
    <w:rsid w:val="00A13FCE"/>
    <w:rsid w:val="00A25854"/>
    <w:rsid w:val="00A42640"/>
    <w:rsid w:val="00A46EEE"/>
    <w:rsid w:val="00A51844"/>
    <w:rsid w:val="00A54942"/>
    <w:rsid w:val="00A5522C"/>
    <w:rsid w:val="00A55CCC"/>
    <w:rsid w:val="00A603FC"/>
    <w:rsid w:val="00A6243A"/>
    <w:rsid w:val="00A639CB"/>
    <w:rsid w:val="00A700D6"/>
    <w:rsid w:val="00A75199"/>
    <w:rsid w:val="00A8169B"/>
    <w:rsid w:val="00A92AA5"/>
    <w:rsid w:val="00A94A8D"/>
    <w:rsid w:val="00AA1683"/>
    <w:rsid w:val="00AA1D4D"/>
    <w:rsid w:val="00AB0B07"/>
    <w:rsid w:val="00AB0F5B"/>
    <w:rsid w:val="00AB166D"/>
    <w:rsid w:val="00AB6E8D"/>
    <w:rsid w:val="00AC01D3"/>
    <w:rsid w:val="00AC21D5"/>
    <w:rsid w:val="00AD6150"/>
    <w:rsid w:val="00AE6638"/>
    <w:rsid w:val="00AF1E56"/>
    <w:rsid w:val="00AF57E1"/>
    <w:rsid w:val="00B11A95"/>
    <w:rsid w:val="00B17D1C"/>
    <w:rsid w:val="00B21628"/>
    <w:rsid w:val="00B21BF7"/>
    <w:rsid w:val="00B32201"/>
    <w:rsid w:val="00B42F63"/>
    <w:rsid w:val="00B50EA1"/>
    <w:rsid w:val="00B52AB9"/>
    <w:rsid w:val="00B57383"/>
    <w:rsid w:val="00B60C47"/>
    <w:rsid w:val="00B659B7"/>
    <w:rsid w:val="00B77960"/>
    <w:rsid w:val="00B84262"/>
    <w:rsid w:val="00B91768"/>
    <w:rsid w:val="00B95D2E"/>
    <w:rsid w:val="00BB29D5"/>
    <w:rsid w:val="00BB4896"/>
    <w:rsid w:val="00BC2442"/>
    <w:rsid w:val="00BC4B42"/>
    <w:rsid w:val="00BC614C"/>
    <w:rsid w:val="00BD5A27"/>
    <w:rsid w:val="00BE7314"/>
    <w:rsid w:val="00BF1F06"/>
    <w:rsid w:val="00C16ABD"/>
    <w:rsid w:val="00C205AE"/>
    <w:rsid w:val="00C21B9C"/>
    <w:rsid w:val="00C22851"/>
    <w:rsid w:val="00C25987"/>
    <w:rsid w:val="00C27451"/>
    <w:rsid w:val="00C3069A"/>
    <w:rsid w:val="00C30E85"/>
    <w:rsid w:val="00C328B3"/>
    <w:rsid w:val="00C42A77"/>
    <w:rsid w:val="00C46748"/>
    <w:rsid w:val="00C55495"/>
    <w:rsid w:val="00C60ACA"/>
    <w:rsid w:val="00C64C2A"/>
    <w:rsid w:val="00C66FCD"/>
    <w:rsid w:val="00C95416"/>
    <w:rsid w:val="00C95761"/>
    <w:rsid w:val="00C96CE4"/>
    <w:rsid w:val="00C96E37"/>
    <w:rsid w:val="00CA256D"/>
    <w:rsid w:val="00CA4CE7"/>
    <w:rsid w:val="00CB7124"/>
    <w:rsid w:val="00CD2EAE"/>
    <w:rsid w:val="00CD3FB2"/>
    <w:rsid w:val="00CD44E3"/>
    <w:rsid w:val="00CE1CD5"/>
    <w:rsid w:val="00CF2923"/>
    <w:rsid w:val="00CF2D42"/>
    <w:rsid w:val="00CF6CB6"/>
    <w:rsid w:val="00D0119D"/>
    <w:rsid w:val="00D067AA"/>
    <w:rsid w:val="00D13F62"/>
    <w:rsid w:val="00D17715"/>
    <w:rsid w:val="00D37F69"/>
    <w:rsid w:val="00D42559"/>
    <w:rsid w:val="00D4576F"/>
    <w:rsid w:val="00D57BD9"/>
    <w:rsid w:val="00D57D6E"/>
    <w:rsid w:val="00D611E1"/>
    <w:rsid w:val="00D81ED9"/>
    <w:rsid w:val="00D828FE"/>
    <w:rsid w:val="00D843B8"/>
    <w:rsid w:val="00D859DF"/>
    <w:rsid w:val="00D9089A"/>
    <w:rsid w:val="00D91771"/>
    <w:rsid w:val="00D95789"/>
    <w:rsid w:val="00DA1F59"/>
    <w:rsid w:val="00DA311F"/>
    <w:rsid w:val="00DB17E4"/>
    <w:rsid w:val="00DB208C"/>
    <w:rsid w:val="00DB6680"/>
    <w:rsid w:val="00DC0F89"/>
    <w:rsid w:val="00DC4645"/>
    <w:rsid w:val="00DC75A8"/>
    <w:rsid w:val="00DD1C08"/>
    <w:rsid w:val="00DD5A56"/>
    <w:rsid w:val="00DD7390"/>
    <w:rsid w:val="00DF3C81"/>
    <w:rsid w:val="00E008FE"/>
    <w:rsid w:val="00E03B3D"/>
    <w:rsid w:val="00E139D3"/>
    <w:rsid w:val="00E14207"/>
    <w:rsid w:val="00E22446"/>
    <w:rsid w:val="00E228E1"/>
    <w:rsid w:val="00E3430A"/>
    <w:rsid w:val="00E42410"/>
    <w:rsid w:val="00E574B0"/>
    <w:rsid w:val="00E6175D"/>
    <w:rsid w:val="00E63890"/>
    <w:rsid w:val="00E67D4B"/>
    <w:rsid w:val="00E71BAB"/>
    <w:rsid w:val="00E73C70"/>
    <w:rsid w:val="00E74778"/>
    <w:rsid w:val="00E92435"/>
    <w:rsid w:val="00EA56AB"/>
    <w:rsid w:val="00EB626B"/>
    <w:rsid w:val="00EB7A06"/>
    <w:rsid w:val="00EC503A"/>
    <w:rsid w:val="00ED3F52"/>
    <w:rsid w:val="00EE345B"/>
    <w:rsid w:val="00EF4719"/>
    <w:rsid w:val="00EF6873"/>
    <w:rsid w:val="00F02856"/>
    <w:rsid w:val="00F036E0"/>
    <w:rsid w:val="00F05917"/>
    <w:rsid w:val="00F11BDF"/>
    <w:rsid w:val="00F14F11"/>
    <w:rsid w:val="00F172AD"/>
    <w:rsid w:val="00F17F8D"/>
    <w:rsid w:val="00F20F53"/>
    <w:rsid w:val="00F225C5"/>
    <w:rsid w:val="00F24DA8"/>
    <w:rsid w:val="00F268D7"/>
    <w:rsid w:val="00F47EAC"/>
    <w:rsid w:val="00F51677"/>
    <w:rsid w:val="00F56D58"/>
    <w:rsid w:val="00F74E0B"/>
    <w:rsid w:val="00F77484"/>
    <w:rsid w:val="00F83361"/>
    <w:rsid w:val="00F86C10"/>
    <w:rsid w:val="00F86CB8"/>
    <w:rsid w:val="00F9432F"/>
    <w:rsid w:val="00F94BED"/>
    <w:rsid w:val="00FA4C30"/>
    <w:rsid w:val="00FA6309"/>
    <w:rsid w:val="00FB6C38"/>
    <w:rsid w:val="00FC2D43"/>
    <w:rsid w:val="00FC4AD1"/>
    <w:rsid w:val="00FD4EFC"/>
    <w:rsid w:val="00FD5168"/>
    <w:rsid w:val="00FD538F"/>
    <w:rsid w:val="00FE0EAA"/>
    <w:rsid w:val="00FE4700"/>
    <w:rsid w:val="00FE49A1"/>
    <w:rsid w:val="00FF4C7C"/>
    <w:rsid w:val="00FF56F9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f,#0060a8"/>
    </o:shapedefaults>
    <o:shapelayout v:ext="edit">
      <o:idmap v:ext="edit" data="1"/>
    </o:shapelayout>
  </w:shapeDefaults>
  <w:decimalSymbol w:val="."/>
  <w:listSeparator w:val=","/>
  <w14:docId w14:val="7D6BC307"/>
  <w15:chartTrackingRefBased/>
  <w15:docId w15:val="{51C17CF5-701F-432C-BE44-BF5C3020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18" w:space="1" w:color="000000"/>
      </w:pBd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7E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E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28B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A1A94"/>
  </w:style>
  <w:style w:type="paragraph" w:styleId="ListParagraph">
    <w:name w:val="List Paragraph"/>
    <w:basedOn w:val="Normal"/>
    <w:uiPriority w:val="34"/>
    <w:qFormat/>
    <w:rsid w:val="007E1B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2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EASTPEORIAHOUSINGAUTHORITY.COM" TargetMode="External"/><Relationship Id="rId1" Type="http://schemas.openxmlformats.org/officeDocument/2006/relationships/hyperlink" Target="mailto:LaToyaBrown@eastpeoriahousingauthorit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C860-DF22-4BCA-84B1-4C403689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zie Thompson</dc:creator>
  <cp:keywords/>
  <cp:lastModifiedBy>LaToya Brown</cp:lastModifiedBy>
  <cp:revision>2</cp:revision>
  <cp:lastPrinted>2024-02-08T19:00:00Z</cp:lastPrinted>
  <dcterms:created xsi:type="dcterms:W3CDTF">2024-02-08T19:00:00Z</dcterms:created>
  <dcterms:modified xsi:type="dcterms:W3CDTF">2024-02-08T19:00:00Z</dcterms:modified>
</cp:coreProperties>
</file>